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D74D1" w14:textId="4FB8BB2B" w:rsidR="00B029F6" w:rsidRPr="004368A6" w:rsidRDefault="00B029F6" w:rsidP="00436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ИЙ </w:t>
      </w:r>
      <w:r w:rsidR="004368A6" w:rsidRPr="004368A6">
        <w:rPr>
          <w:rFonts w:ascii="Times New Roman" w:hAnsi="Times New Roman" w:cs="Times New Roman"/>
          <w:color w:val="auto"/>
          <w:sz w:val="28"/>
          <w:szCs w:val="28"/>
        </w:rPr>
        <w:t xml:space="preserve">АВТОНОМНЫЙ ОКРУГ-ЮГРА </w:t>
      </w:r>
    </w:p>
    <w:p w14:paraId="60F75BB7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ТЮМЕНСКАЯ ОБЛАСТЬ</w:t>
      </w:r>
    </w:p>
    <w:p w14:paraId="0C865F4A" w14:textId="77777777" w:rsidR="00B029F6" w:rsidRPr="004368A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ХАНТЫ-МАНСИЙСКИЙ РАЙОН</w:t>
      </w:r>
    </w:p>
    <w:p w14:paraId="1A024B43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368A6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50E17B7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68B0A12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СОВЕТ ДЕПУТАТОВ</w:t>
      </w:r>
    </w:p>
    <w:p w14:paraId="5B23D8B8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 </w:t>
      </w:r>
    </w:p>
    <w:p w14:paraId="093DEC7B" w14:textId="77777777" w:rsidR="00B029F6" w:rsidRPr="00B029F6" w:rsidRDefault="00B029F6" w:rsidP="00B029F6">
      <w:pPr>
        <w:pStyle w:val="listparagraph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029F6">
        <w:rPr>
          <w:b/>
          <w:bCs/>
          <w:color w:val="000000"/>
          <w:sz w:val="28"/>
          <w:szCs w:val="28"/>
        </w:rPr>
        <w:t>РЕШЕНИЕ</w:t>
      </w:r>
    </w:p>
    <w:p w14:paraId="27A5D1CC" w14:textId="77777777" w:rsidR="00B029F6" w:rsidRPr="00B029F6" w:rsidRDefault="00B029F6" w:rsidP="00B029F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9F6">
        <w:rPr>
          <w:color w:val="000000"/>
          <w:sz w:val="28"/>
          <w:szCs w:val="28"/>
        </w:rPr>
        <w:t> </w:t>
      </w:r>
    </w:p>
    <w:p w14:paraId="6E158CD6" w14:textId="51BF5723" w:rsidR="000C07B9" w:rsidRDefault="00E24B7C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B7C">
        <w:rPr>
          <w:sz w:val="28"/>
          <w:szCs w:val="28"/>
        </w:rPr>
        <w:t>11.12</w:t>
      </w:r>
      <w:r w:rsidR="00B029F6" w:rsidRPr="00B029F6">
        <w:rPr>
          <w:color w:val="000000"/>
          <w:sz w:val="28"/>
          <w:szCs w:val="28"/>
        </w:rPr>
        <w:t>.202</w:t>
      </w:r>
      <w:r w:rsidR="006A77D6">
        <w:rPr>
          <w:color w:val="000000"/>
          <w:sz w:val="28"/>
          <w:szCs w:val="28"/>
        </w:rPr>
        <w:t>5</w:t>
      </w:r>
      <w:r w:rsidR="00B029F6" w:rsidRPr="00B029F6">
        <w:rPr>
          <w:color w:val="000000"/>
          <w:sz w:val="28"/>
          <w:szCs w:val="28"/>
        </w:rPr>
        <w:t> </w:t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</w:r>
      <w:r w:rsidR="00E71611">
        <w:rPr>
          <w:color w:val="000000"/>
          <w:sz w:val="28"/>
          <w:szCs w:val="28"/>
        </w:rPr>
        <w:tab/>
        <w:t xml:space="preserve">          </w:t>
      </w:r>
      <w:r w:rsidR="00B029F6" w:rsidRPr="00B029F6">
        <w:rPr>
          <w:color w:val="000000"/>
          <w:sz w:val="28"/>
          <w:szCs w:val="28"/>
        </w:rPr>
        <w:t>№ </w:t>
      </w:r>
      <w:r w:rsidR="00CD3E22">
        <w:rPr>
          <w:color w:val="000000"/>
          <w:sz w:val="28"/>
          <w:szCs w:val="28"/>
        </w:rPr>
        <w:t>49</w:t>
      </w:r>
    </w:p>
    <w:p w14:paraId="4BC8E5DA" w14:textId="77777777" w:rsidR="000C07B9" w:rsidRDefault="000C07B9" w:rsidP="00E71611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3CD9B3" w14:textId="19A3674D" w:rsidR="00EA30EB" w:rsidRPr="00CD3E22" w:rsidRDefault="000C07B9" w:rsidP="000C07B9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E22">
        <w:rPr>
          <w:color w:val="000000"/>
          <w:sz w:val="28"/>
          <w:szCs w:val="28"/>
        </w:rPr>
        <w:t>Об отмене решения Совета депутатов</w:t>
      </w:r>
    </w:p>
    <w:p w14:paraId="1D3C5628" w14:textId="77777777" w:rsidR="00CD3E22" w:rsidRDefault="000C07B9" w:rsidP="00CD3E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E2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D3E22" w:rsidRPr="00CD3E2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729DA" w:rsidRPr="00CD3E2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D45D2" w:rsidRPr="00CD3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E2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D3E22" w:rsidRPr="00CD3E22">
        <w:rPr>
          <w:rFonts w:ascii="Times New Roman" w:hAnsi="Times New Roman" w:cs="Times New Roman"/>
          <w:color w:val="000000"/>
          <w:sz w:val="28"/>
          <w:szCs w:val="28"/>
        </w:rPr>
        <w:t>16.10.2023</w:t>
      </w:r>
      <w:r w:rsidRPr="00CD3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3E22">
        <w:rPr>
          <w:rFonts w:ascii="Times New Roman" w:hAnsi="Times New Roman" w:cs="Times New Roman"/>
          <w:sz w:val="28"/>
          <w:szCs w:val="28"/>
        </w:rPr>
        <w:t>«</w:t>
      </w:r>
      <w:r w:rsidR="00CD3E22" w:rsidRPr="00CD3E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310B03C0" w14:textId="77777777" w:rsidR="00CD3E22" w:rsidRDefault="00CD3E22" w:rsidP="00CD3E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22">
        <w:rPr>
          <w:rFonts w:ascii="Times New Roman" w:hAnsi="Times New Roman" w:cs="Times New Roman"/>
          <w:sz w:val="28"/>
          <w:szCs w:val="28"/>
        </w:rPr>
        <w:t>Порядка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14:paraId="540D1E9E" w14:textId="4CA2DEC4" w:rsidR="00CD3E22" w:rsidRDefault="00CD3E22" w:rsidP="00CD3E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</w:p>
    <w:p w14:paraId="30368A0E" w14:textId="1F48E7E3" w:rsidR="00CD3E22" w:rsidRDefault="00CD3E22" w:rsidP="00CD3E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14:paraId="66B9CB4D" w14:textId="77777777" w:rsidR="00CD3E22" w:rsidRDefault="00CD3E22" w:rsidP="00CD3E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бюджету </w:t>
      </w:r>
    </w:p>
    <w:p w14:paraId="094E808D" w14:textId="2C20BFBF" w:rsidR="00CD3E22" w:rsidRPr="00CD3E22" w:rsidRDefault="00CD3E22" w:rsidP="00CD3E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CF4E98" w14:textId="77777777" w:rsidR="002D3546" w:rsidRPr="002D3546" w:rsidRDefault="002D3546" w:rsidP="002D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61F51" w14:textId="4AF4AB68" w:rsidR="004729DA" w:rsidRDefault="000C07B9" w:rsidP="009B174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B17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приведения муниципальных правовых актов в соответствие  с действующим законодательством,</w:t>
      </w:r>
    </w:p>
    <w:p w14:paraId="64A40F69" w14:textId="77777777" w:rsidR="00E24B7C" w:rsidRDefault="00E24B7C" w:rsidP="009B174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7F7CFC66" w14:textId="7B773330" w:rsidR="002D3546" w:rsidRPr="001A0C7A" w:rsidRDefault="002D3546" w:rsidP="009B174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Красноленинский</w:t>
      </w:r>
    </w:p>
    <w:p w14:paraId="78EBC3A5" w14:textId="77777777" w:rsidR="002D3546" w:rsidRPr="001A0C7A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EF6DB" w14:textId="6B11D4BC" w:rsidR="009B1744" w:rsidRDefault="002D3546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0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A0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14:paraId="61CD13DF" w14:textId="77777777" w:rsidR="004729DA" w:rsidRPr="002D3546" w:rsidRDefault="004729DA" w:rsidP="002D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A993A" w14:textId="72C76668" w:rsidR="004729DA" w:rsidRDefault="000C07B9" w:rsidP="001A0C7A">
      <w:pPr>
        <w:pStyle w:val="listparagraph"/>
        <w:spacing w:before="0" w:beforeAutospacing="0" w:after="0" w:afterAutospacing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</w:t>
      </w:r>
      <w:r w:rsidR="00D324E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 1.</w:t>
      </w:r>
      <w:r w:rsidR="002D3546" w:rsidRPr="002D3546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Отменить решени</w:t>
      </w:r>
      <w:r w:rsidR="00CD3E22">
        <w:rPr>
          <w:rFonts w:cs="Arial"/>
          <w:bCs/>
          <w:sz w:val="28"/>
          <w:szCs w:val="28"/>
        </w:rPr>
        <w:t>е</w:t>
      </w:r>
      <w:r>
        <w:rPr>
          <w:rFonts w:cs="Arial"/>
          <w:bCs/>
          <w:sz w:val="28"/>
          <w:szCs w:val="28"/>
        </w:rPr>
        <w:t xml:space="preserve"> Совета депутатов</w:t>
      </w:r>
      <w:r w:rsidR="004729DA">
        <w:rPr>
          <w:rFonts w:cs="Arial"/>
          <w:bCs/>
          <w:sz w:val="28"/>
          <w:szCs w:val="28"/>
        </w:rPr>
        <w:t xml:space="preserve"> сельского поселения Красноленинский:   </w:t>
      </w:r>
    </w:p>
    <w:p w14:paraId="61A52418" w14:textId="58290C6C" w:rsidR="00CD3E22" w:rsidRPr="00CD3E22" w:rsidRDefault="000C07B9" w:rsidP="00CD3E2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cs="Arial"/>
          <w:bCs/>
          <w:sz w:val="28"/>
          <w:szCs w:val="28"/>
        </w:rPr>
        <w:t xml:space="preserve"> </w:t>
      </w:r>
      <w:r w:rsidR="004729DA">
        <w:rPr>
          <w:rFonts w:cs="Arial"/>
          <w:bCs/>
          <w:sz w:val="28"/>
          <w:szCs w:val="28"/>
        </w:rPr>
        <w:t xml:space="preserve">     - </w:t>
      </w:r>
      <w:r w:rsidR="00CD3E22" w:rsidRPr="00CD3E22">
        <w:rPr>
          <w:rFonts w:ascii="Times New Roman" w:hAnsi="Times New Roman" w:cs="Times New Roman"/>
          <w:bCs/>
          <w:sz w:val="28"/>
          <w:szCs w:val="28"/>
        </w:rPr>
        <w:t>от 16</w:t>
      </w:r>
      <w:r w:rsidRPr="00CD3E22">
        <w:rPr>
          <w:rFonts w:ascii="Times New Roman" w:hAnsi="Times New Roman" w:cs="Times New Roman"/>
          <w:bCs/>
          <w:sz w:val="28"/>
          <w:szCs w:val="28"/>
        </w:rPr>
        <w:t>.10.202</w:t>
      </w:r>
      <w:r w:rsidR="00CD3E22" w:rsidRPr="00CD3E22">
        <w:rPr>
          <w:rFonts w:ascii="Times New Roman" w:hAnsi="Times New Roman" w:cs="Times New Roman"/>
          <w:bCs/>
          <w:sz w:val="28"/>
          <w:szCs w:val="28"/>
        </w:rPr>
        <w:t>3</w:t>
      </w:r>
      <w:r w:rsidR="004729DA" w:rsidRPr="00CD3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9DA" w:rsidRPr="00CD3E2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D3E22" w:rsidRPr="00CD3E22">
        <w:rPr>
          <w:rFonts w:ascii="Times New Roman" w:hAnsi="Times New Roman" w:cs="Times New Roman"/>
          <w:bCs/>
          <w:sz w:val="28"/>
          <w:szCs w:val="28"/>
        </w:rPr>
        <w:t>0</w:t>
      </w:r>
      <w:r w:rsidR="004729DA" w:rsidRPr="00CD3E2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CD3E22">
        <w:rPr>
          <w:rFonts w:ascii="Times New Roman" w:hAnsi="Times New Roman" w:cs="Times New Roman"/>
          <w:sz w:val="28"/>
          <w:szCs w:val="28"/>
        </w:rPr>
        <w:t>«</w:t>
      </w:r>
      <w:r w:rsidR="00CD3E22" w:rsidRPr="00CD3E22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</w:t>
      </w:r>
      <w:r w:rsidR="00CD3E22"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ных межбюджетных трансфертов из бюджета сельского</w:t>
      </w:r>
    </w:p>
    <w:p w14:paraId="54F13A5A" w14:textId="6DD6CC3B" w:rsidR="00CD3E22" w:rsidRPr="00CD3E22" w:rsidRDefault="00CD3E22" w:rsidP="00CD3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расноленинский бюджету Ханты-Мансийского района» </w:t>
      </w:r>
    </w:p>
    <w:p w14:paraId="7D28A670" w14:textId="713E7A52" w:rsidR="00372C20" w:rsidRPr="00280C9C" w:rsidRDefault="00921EB9" w:rsidP="004729DA">
      <w:pPr>
        <w:pStyle w:val="listparagraph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729DA">
        <w:rPr>
          <w:color w:val="000000"/>
          <w:sz w:val="28"/>
          <w:szCs w:val="28"/>
        </w:rPr>
        <w:t>2.</w:t>
      </w:r>
      <w:r w:rsidR="00DB4611">
        <w:rPr>
          <w:color w:val="000000"/>
          <w:sz w:val="28"/>
          <w:szCs w:val="28"/>
        </w:rPr>
        <w:t xml:space="preserve"> </w:t>
      </w:r>
      <w:r w:rsidR="00F435C1">
        <w:rPr>
          <w:color w:val="000000"/>
          <w:sz w:val="28"/>
          <w:szCs w:val="28"/>
        </w:rPr>
        <w:t xml:space="preserve"> </w:t>
      </w:r>
      <w:r w:rsidR="00372C20" w:rsidRPr="00280C9C">
        <w:rPr>
          <w:color w:val="000000"/>
          <w:sz w:val="28"/>
          <w:szCs w:val="28"/>
        </w:rPr>
        <w:t xml:space="preserve">Настоящее решение </w:t>
      </w:r>
      <w:r w:rsidR="00372C20">
        <w:rPr>
          <w:color w:val="000000"/>
          <w:sz w:val="28"/>
          <w:szCs w:val="28"/>
        </w:rPr>
        <w:t>вступает в силу после его официальног</w:t>
      </w:r>
      <w:r w:rsidR="004729DA">
        <w:rPr>
          <w:color w:val="000000"/>
          <w:sz w:val="28"/>
          <w:szCs w:val="28"/>
        </w:rPr>
        <w:t>о опубликования (обнародования).</w:t>
      </w:r>
    </w:p>
    <w:p w14:paraId="528CF3FE" w14:textId="04E79E8B" w:rsidR="00FC7302" w:rsidRDefault="00921EB9" w:rsidP="001A0C7A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2FCEC820" w14:textId="22DB5558" w:rsidR="00B029F6" w:rsidRPr="00B029F6" w:rsidRDefault="00B029F6" w:rsidP="00EA30EB">
      <w:pPr>
        <w:pStyle w:val="consplusnonformat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FF24AA" w:rsidRPr="007222D9" w14:paraId="39AA8DFC" w14:textId="77777777" w:rsidTr="00833080">
        <w:trPr>
          <w:trHeight w:val="988"/>
        </w:trPr>
        <w:tc>
          <w:tcPr>
            <w:tcW w:w="4786" w:type="dxa"/>
          </w:tcPr>
          <w:p w14:paraId="4B93D16A" w14:textId="77777777" w:rsidR="002A734E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едседатель Совета </w:t>
            </w:r>
          </w:p>
          <w:p w14:paraId="4733B5F1" w14:textId="00D5B27E" w:rsidR="002A734E" w:rsidRPr="007222D9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14:paraId="25D7B372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5F0BEE89" w14:textId="58732501" w:rsidR="00FF24AA" w:rsidRPr="007222D9" w:rsidRDefault="009070BB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лавы</w:t>
            </w:r>
            <w:proofErr w:type="spellEnd"/>
            <w:r w:rsidR="00FF24AA"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</w:p>
          <w:p w14:paraId="6C31482B" w14:textId="64AD577A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FF24AA" w:rsidRPr="007222D9" w14:paraId="0130DD80" w14:textId="77777777" w:rsidTr="00833080">
        <w:trPr>
          <w:trHeight w:val="595"/>
        </w:trPr>
        <w:tc>
          <w:tcPr>
            <w:tcW w:w="4786" w:type="dxa"/>
          </w:tcPr>
          <w:p w14:paraId="5F15D9D5" w14:textId="13F1AD56" w:rsidR="00FF24AA" w:rsidRDefault="00FF24AA" w:rsidP="002A734E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О.Б. </w:t>
            </w:r>
            <w:proofErr w:type="spellStart"/>
            <w:r w:rsidRPr="007222D9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14:paraId="64529FB0" w14:textId="45F3F1ED" w:rsidR="00FF24AA" w:rsidRPr="007222D9" w:rsidRDefault="00FF24AA" w:rsidP="00DB4611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566D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DB46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A7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5" w:type="dxa"/>
          </w:tcPr>
          <w:p w14:paraId="50C4FE93" w14:textId="77777777" w:rsidR="00FF24AA" w:rsidRPr="007222D9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588" w:type="dxa"/>
          </w:tcPr>
          <w:p w14:paraId="6250DA5B" w14:textId="32818D19" w:rsidR="00FF24AA" w:rsidRDefault="00FF24AA" w:rsidP="002A734E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___________</w:t>
            </w:r>
            <w:proofErr w:type="spellStart"/>
            <w:r w:rsidR="00B864F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Е.И.Рудкевич</w:t>
            </w:r>
            <w:proofErr w:type="spellEnd"/>
          </w:p>
          <w:p w14:paraId="30672CDD" w14:textId="7B3FCACD" w:rsidR="00FF24AA" w:rsidRPr="007222D9" w:rsidRDefault="00FF24AA" w:rsidP="00DB4611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FF24AA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«___»__________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02</w:t>
            </w:r>
            <w:r w:rsidR="00DB461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5</w:t>
            </w:r>
            <w:r w:rsidR="002A734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 года</w:t>
            </w:r>
          </w:p>
        </w:tc>
      </w:tr>
    </w:tbl>
    <w:p w14:paraId="178FB338" w14:textId="77777777" w:rsidR="00FC7479" w:rsidRDefault="00FC7479" w:rsidP="002A734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479" w:rsidSect="00EA30E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3EAB"/>
    <w:multiLevelType w:val="hybridMultilevel"/>
    <w:tmpl w:val="B3AC5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75176"/>
    <w:multiLevelType w:val="hybridMultilevel"/>
    <w:tmpl w:val="844C00D0"/>
    <w:lvl w:ilvl="0" w:tplc="8174E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7E41"/>
    <w:multiLevelType w:val="hybridMultilevel"/>
    <w:tmpl w:val="0F129A88"/>
    <w:lvl w:ilvl="0" w:tplc="E2AC5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6269D"/>
    <w:multiLevelType w:val="multilevel"/>
    <w:tmpl w:val="23969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25282B54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5">
    <w:nsid w:val="2C783980"/>
    <w:multiLevelType w:val="hybridMultilevel"/>
    <w:tmpl w:val="8EB63EBA"/>
    <w:lvl w:ilvl="0" w:tplc="818685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E6558"/>
    <w:multiLevelType w:val="hybridMultilevel"/>
    <w:tmpl w:val="7A2687B8"/>
    <w:lvl w:ilvl="0" w:tplc="BF0C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EF3F25"/>
    <w:multiLevelType w:val="hybridMultilevel"/>
    <w:tmpl w:val="43161844"/>
    <w:lvl w:ilvl="0" w:tplc="F3CC87E8">
      <w:start w:val="1"/>
      <w:numFmt w:val="decimal"/>
      <w:lvlText w:val="%1)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7A67516"/>
    <w:multiLevelType w:val="multilevel"/>
    <w:tmpl w:val="F12238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283"/>
        </w:tabs>
        <w:ind w:left="1283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43"/>
        </w:tabs>
        <w:ind w:left="1643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43"/>
        </w:tabs>
        <w:ind w:left="1643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03"/>
        </w:tabs>
        <w:ind w:left="2003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03"/>
        </w:tabs>
        <w:ind w:left="2003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63"/>
        </w:tabs>
        <w:ind w:left="2363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23"/>
        </w:tabs>
        <w:ind w:left="2723" w:hanging="2160"/>
      </w:pPr>
    </w:lvl>
  </w:abstractNum>
  <w:abstractNum w:abstractNumId="9">
    <w:nsid w:val="7B390244"/>
    <w:multiLevelType w:val="hybridMultilevel"/>
    <w:tmpl w:val="2C4E0EB6"/>
    <w:lvl w:ilvl="0" w:tplc="D2FC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7"/>
    <w:rsid w:val="000103B4"/>
    <w:rsid w:val="000150E7"/>
    <w:rsid w:val="00042785"/>
    <w:rsid w:val="0007345D"/>
    <w:rsid w:val="000754A8"/>
    <w:rsid w:val="00092C70"/>
    <w:rsid w:val="000C07B9"/>
    <w:rsid w:val="000C1244"/>
    <w:rsid w:val="00133008"/>
    <w:rsid w:val="00145E57"/>
    <w:rsid w:val="0015297E"/>
    <w:rsid w:val="00153B54"/>
    <w:rsid w:val="00160472"/>
    <w:rsid w:val="001A0293"/>
    <w:rsid w:val="001A0C7A"/>
    <w:rsid w:val="001A434C"/>
    <w:rsid w:val="001B4FF5"/>
    <w:rsid w:val="001B7DB8"/>
    <w:rsid w:val="001C29E5"/>
    <w:rsid w:val="001D5793"/>
    <w:rsid w:val="001E7826"/>
    <w:rsid w:val="00201811"/>
    <w:rsid w:val="0020336F"/>
    <w:rsid w:val="00204689"/>
    <w:rsid w:val="002364C0"/>
    <w:rsid w:val="00260D56"/>
    <w:rsid w:val="002911BC"/>
    <w:rsid w:val="002920E7"/>
    <w:rsid w:val="002A734E"/>
    <w:rsid w:val="002B4CAD"/>
    <w:rsid w:val="002B5A86"/>
    <w:rsid w:val="002D3546"/>
    <w:rsid w:val="00305C55"/>
    <w:rsid w:val="0032442D"/>
    <w:rsid w:val="00332232"/>
    <w:rsid w:val="00372C20"/>
    <w:rsid w:val="003C0A04"/>
    <w:rsid w:val="003C7405"/>
    <w:rsid w:val="003D3BE7"/>
    <w:rsid w:val="003D4262"/>
    <w:rsid w:val="003E3ADD"/>
    <w:rsid w:val="00430059"/>
    <w:rsid w:val="004368A6"/>
    <w:rsid w:val="00463FCA"/>
    <w:rsid w:val="004703FE"/>
    <w:rsid w:val="004729DA"/>
    <w:rsid w:val="00474FB6"/>
    <w:rsid w:val="00475F97"/>
    <w:rsid w:val="00492377"/>
    <w:rsid w:val="004B468C"/>
    <w:rsid w:val="004B488C"/>
    <w:rsid w:val="004C2D69"/>
    <w:rsid w:val="004F5CA3"/>
    <w:rsid w:val="00526701"/>
    <w:rsid w:val="00550CC6"/>
    <w:rsid w:val="00566D20"/>
    <w:rsid w:val="00592DD2"/>
    <w:rsid w:val="005C4D02"/>
    <w:rsid w:val="005C5C29"/>
    <w:rsid w:val="005E48D7"/>
    <w:rsid w:val="005F3734"/>
    <w:rsid w:val="005F3F67"/>
    <w:rsid w:val="006318DB"/>
    <w:rsid w:val="006765DD"/>
    <w:rsid w:val="00684AF8"/>
    <w:rsid w:val="00685FA5"/>
    <w:rsid w:val="006A1C6F"/>
    <w:rsid w:val="006A77D6"/>
    <w:rsid w:val="006C7008"/>
    <w:rsid w:val="006D64B2"/>
    <w:rsid w:val="00756FF8"/>
    <w:rsid w:val="00765945"/>
    <w:rsid w:val="007E73E2"/>
    <w:rsid w:val="008242E4"/>
    <w:rsid w:val="00833080"/>
    <w:rsid w:val="00852412"/>
    <w:rsid w:val="00896E4D"/>
    <w:rsid w:val="008E5A33"/>
    <w:rsid w:val="008E711D"/>
    <w:rsid w:val="008F1A3C"/>
    <w:rsid w:val="009070BB"/>
    <w:rsid w:val="00921EB9"/>
    <w:rsid w:val="0092602E"/>
    <w:rsid w:val="00941911"/>
    <w:rsid w:val="009551BB"/>
    <w:rsid w:val="009624E8"/>
    <w:rsid w:val="00981F25"/>
    <w:rsid w:val="009B1744"/>
    <w:rsid w:val="009D45D2"/>
    <w:rsid w:val="009E4931"/>
    <w:rsid w:val="00A31DA1"/>
    <w:rsid w:val="00A40F0D"/>
    <w:rsid w:val="00A63F54"/>
    <w:rsid w:val="00AB5BCD"/>
    <w:rsid w:val="00AD3EAF"/>
    <w:rsid w:val="00B029F6"/>
    <w:rsid w:val="00B17B0A"/>
    <w:rsid w:val="00B864F8"/>
    <w:rsid w:val="00B9468A"/>
    <w:rsid w:val="00BB1FBE"/>
    <w:rsid w:val="00C03E82"/>
    <w:rsid w:val="00C17C61"/>
    <w:rsid w:val="00C36B25"/>
    <w:rsid w:val="00C404AC"/>
    <w:rsid w:val="00C43A0A"/>
    <w:rsid w:val="00C80EC6"/>
    <w:rsid w:val="00C852D1"/>
    <w:rsid w:val="00CB2C92"/>
    <w:rsid w:val="00CD3E22"/>
    <w:rsid w:val="00D10628"/>
    <w:rsid w:val="00D324E1"/>
    <w:rsid w:val="00D8636F"/>
    <w:rsid w:val="00D9450D"/>
    <w:rsid w:val="00DA07F2"/>
    <w:rsid w:val="00DB4611"/>
    <w:rsid w:val="00DC1DF0"/>
    <w:rsid w:val="00DC5E4F"/>
    <w:rsid w:val="00DF74E1"/>
    <w:rsid w:val="00E11319"/>
    <w:rsid w:val="00E115CB"/>
    <w:rsid w:val="00E24B7C"/>
    <w:rsid w:val="00E4572F"/>
    <w:rsid w:val="00E71611"/>
    <w:rsid w:val="00E76D71"/>
    <w:rsid w:val="00EA0E54"/>
    <w:rsid w:val="00EA30EB"/>
    <w:rsid w:val="00EB5E4F"/>
    <w:rsid w:val="00EB796C"/>
    <w:rsid w:val="00EE6F9C"/>
    <w:rsid w:val="00F14968"/>
    <w:rsid w:val="00F435C1"/>
    <w:rsid w:val="00F604AB"/>
    <w:rsid w:val="00FA5074"/>
    <w:rsid w:val="00FC5AAC"/>
    <w:rsid w:val="00FC7302"/>
    <w:rsid w:val="00FC7479"/>
    <w:rsid w:val="00FD12D7"/>
    <w:rsid w:val="00FE70F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 Spacing"/>
    <w:uiPriority w:val="1"/>
    <w:qFormat/>
    <w:rsid w:val="00C80EC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A"/>
  </w:style>
  <w:style w:type="paragraph" w:styleId="2">
    <w:name w:val="heading 2"/>
    <w:basedOn w:val="a"/>
    <w:next w:val="a"/>
    <w:link w:val="20"/>
    <w:uiPriority w:val="9"/>
    <w:unhideWhenUsed/>
    <w:qFormat/>
    <w:rsid w:val="00FE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029F6"/>
  </w:style>
  <w:style w:type="paragraph" w:customStyle="1" w:styleId="consnormal">
    <w:name w:val="con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0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1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FC74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5C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 Spacing"/>
    <w:uiPriority w:val="1"/>
    <w:qFormat/>
    <w:rsid w:val="00C80EC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8F3B-AC7D-4CCE-BD35-362082D3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сова Р.В.</dc:creator>
  <cp:lastModifiedBy>Пользователь Windows</cp:lastModifiedBy>
  <cp:revision>5</cp:revision>
  <cp:lastPrinted>2025-12-23T05:34:00Z</cp:lastPrinted>
  <dcterms:created xsi:type="dcterms:W3CDTF">2025-12-15T05:07:00Z</dcterms:created>
  <dcterms:modified xsi:type="dcterms:W3CDTF">2025-12-23T05:35:00Z</dcterms:modified>
</cp:coreProperties>
</file>